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E4F16" w14:paraId="01DB2B5B" w14:textId="77777777" w:rsidTr="00893DB2">
        <w:trPr>
          <w:trHeight w:val="473"/>
          <w:tblHeader/>
        </w:trPr>
        <w:tc>
          <w:tcPr>
            <w:tcW w:w="1012" w:type="pct"/>
            <w:vAlign w:val="center"/>
          </w:tcPr>
          <w:p w14:paraId="3B800B4C" w14:textId="77777777" w:rsidR="001E4F16" w:rsidRDefault="001E4F1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07799141"/>
              <w:placeholder>
                <w:docPart w:val="D2A17588432847419C9191834FC75E98"/>
              </w:placeholder>
            </w:sdtPr>
            <w:sdtEndPr/>
            <w:sdtContent>
              <w:p w14:paraId="3A3E449E" w14:textId="77777777" w:rsidR="001E4F16" w:rsidRPr="002164CE" w:rsidRDefault="001E4F1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E4F16" w14:paraId="19D1B7D0" w14:textId="77777777" w:rsidTr="00893DB2">
        <w:trPr>
          <w:trHeight w:val="447"/>
        </w:trPr>
        <w:tc>
          <w:tcPr>
            <w:tcW w:w="1012" w:type="pct"/>
            <w:vAlign w:val="center"/>
          </w:tcPr>
          <w:p w14:paraId="501B0040" w14:textId="77777777" w:rsidR="001E4F16" w:rsidRDefault="001E4F1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43012933"/>
              <w:placeholder>
                <w:docPart w:val="D2A17588432847419C9191834FC75E98"/>
              </w:placeholder>
            </w:sdtPr>
            <w:sdtEndPr/>
            <w:sdtContent>
              <w:p w14:paraId="36E567F3" w14:textId="77777777" w:rsidR="001E4F16" w:rsidRPr="002164CE" w:rsidRDefault="001E4F1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E4F16" w14:paraId="64636EB5" w14:textId="77777777" w:rsidTr="00893DB2">
        <w:trPr>
          <w:trHeight w:val="447"/>
        </w:trPr>
        <w:tc>
          <w:tcPr>
            <w:tcW w:w="1012" w:type="pct"/>
            <w:vAlign w:val="center"/>
          </w:tcPr>
          <w:p w14:paraId="1D855492" w14:textId="77777777" w:rsidR="001E4F16" w:rsidRDefault="001E4F1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76944574"/>
              <w:placeholder>
                <w:docPart w:val="D2A17588432847419C9191834FC75E98"/>
              </w:placeholder>
            </w:sdtPr>
            <w:sdtEndPr/>
            <w:sdtContent>
              <w:p w14:paraId="1F0A2CBF" w14:textId="77777777" w:rsidR="001E4F16" w:rsidRPr="002164CE" w:rsidRDefault="001E4F1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E4F16" w:rsidRPr="002164CE" w14:paraId="37929418" w14:textId="77777777" w:rsidTr="00893DB2">
        <w:trPr>
          <w:trHeight w:val="473"/>
        </w:trPr>
        <w:tc>
          <w:tcPr>
            <w:tcW w:w="1012" w:type="pct"/>
          </w:tcPr>
          <w:p w14:paraId="559AEEFE" w14:textId="77777777" w:rsidR="001E4F16" w:rsidRDefault="001E4F1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86633951"/>
              <w:placeholder>
                <w:docPart w:val="D2A17588432847419C9191834FC75E98"/>
              </w:placeholder>
            </w:sdtPr>
            <w:sdtEndPr/>
            <w:sdtContent>
              <w:p w14:paraId="33CF6CED" w14:textId="77777777" w:rsidR="001E4F16" w:rsidRPr="002164CE" w:rsidRDefault="001E4F1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E4F16" w:rsidRPr="002164CE" w14:paraId="13DD4D7A" w14:textId="77777777" w:rsidTr="00893DB2">
        <w:trPr>
          <w:trHeight w:val="447"/>
        </w:trPr>
        <w:tc>
          <w:tcPr>
            <w:tcW w:w="1012" w:type="pct"/>
          </w:tcPr>
          <w:p w14:paraId="0D4827F3" w14:textId="77777777" w:rsidR="001E4F16" w:rsidRDefault="001E4F1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44600654"/>
              <w:placeholder>
                <w:docPart w:val="D2A17588432847419C9191834FC75E98"/>
              </w:placeholder>
            </w:sdtPr>
            <w:sdtEndPr/>
            <w:sdtContent>
              <w:p w14:paraId="243156D7" w14:textId="77777777" w:rsidR="001E4F16" w:rsidRPr="002164CE" w:rsidRDefault="001E4F1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E4F16" w:rsidRPr="002164CE" w14:paraId="6F9484A2" w14:textId="77777777" w:rsidTr="00893DB2">
        <w:trPr>
          <w:trHeight w:val="447"/>
        </w:trPr>
        <w:tc>
          <w:tcPr>
            <w:tcW w:w="1012" w:type="pct"/>
          </w:tcPr>
          <w:p w14:paraId="2BF1ECDB" w14:textId="77777777" w:rsidR="001E4F16" w:rsidRDefault="001E4F1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07249747"/>
              <w:placeholder>
                <w:docPart w:val="D2A17588432847419C9191834FC75E98"/>
              </w:placeholder>
            </w:sdtPr>
            <w:sdtEndPr/>
            <w:sdtContent>
              <w:p w14:paraId="7B18557D" w14:textId="77777777" w:rsidR="001E4F16" w:rsidRPr="002164CE" w:rsidRDefault="001E4F1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E4F16" w:rsidRPr="002164CE" w14:paraId="5EBAFB8B" w14:textId="77777777" w:rsidTr="00893DB2">
        <w:trPr>
          <w:trHeight w:val="447"/>
        </w:trPr>
        <w:tc>
          <w:tcPr>
            <w:tcW w:w="1012" w:type="pct"/>
          </w:tcPr>
          <w:p w14:paraId="2FB12E2B" w14:textId="77777777" w:rsidR="001E4F16" w:rsidRPr="002164CE" w:rsidRDefault="001E4F1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78641049"/>
              <w:placeholder>
                <w:docPart w:val="FD71BEC607B944FFB3A5814EB2300C92"/>
              </w:placeholder>
            </w:sdtPr>
            <w:sdtEndPr/>
            <w:sdtContent>
              <w:p w14:paraId="3B44F014" w14:textId="77777777" w:rsidR="001E4F16" w:rsidRDefault="001E4F1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650D9E3" w14:textId="77777777" w:rsidR="001E4F16" w:rsidRPr="00BA5F71" w:rsidRDefault="001E4F16" w:rsidP="001E4F16">
      <w:pPr>
        <w:rPr>
          <w:rFonts w:ascii="Calibri" w:hAnsi="Calibri" w:cs="Arial"/>
          <w:b/>
          <w:sz w:val="22"/>
          <w:szCs w:val="22"/>
          <w:u w:val="single"/>
        </w:rPr>
      </w:pPr>
    </w:p>
    <w:p w14:paraId="26C3C3DD" w14:textId="77777777" w:rsidR="001E4F16" w:rsidRPr="001D4AC5" w:rsidRDefault="001E4F16" w:rsidP="001E4F16">
      <w:pPr>
        <w:pStyle w:val="Heading1"/>
        <w:numPr>
          <w:ilvl w:val="0"/>
          <w:numId w:val="15"/>
        </w:numPr>
        <w:spacing w:after="120"/>
        <w:ind w:hanging="630"/>
      </w:pPr>
      <w:r w:rsidRPr="00FF6B5D">
        <w:t>COURSE NUMBER AND TITLE, CATALOG DESCRIPTION, CREDITS:</w:t>
      </w:r>
    </w:p>
    <w:p w14:paraId="3F3DCC6D" w14:textId="77777777" w:rsidR="001E4F16" w:rsidRPr="006A6876" w:rsidRDefault="001E4F16" w:rsidP="001E4F16">
      <w:pPr>
        <w:pStyle w:val="Heading2"/>
        <w:numPr>
          <w:ilvl w:val="0"/>
          <w:numId w:val="0"/>
        </w:numPr>
        <w:spacing w:after="240"/>
        <w:ind w:left="720"/>
      </w:pPr>
      <w:r w:rsidRPr="0044449D">
        <w:rPr>
          <w:noProof/>
        </w:rPr>
        <w:t>CCJ</w:t>
      </w:r>
      <w:r w:rsidRPr="006A6876">
        <w:t xml:space="preserve"> </w:t>
      </w:r>
      <w:r w:rsidRPr="0044449D">
        <w:rPr>
          <w:noProof/>
        </w:rPr>
        <w:t>1010</w:t>
      </w:r>
      <w:r w:rsidRPr="006A6876">
        <w:t xml:space="preserve"> </w:t>
      </w:r>
      <w:r w:rsidRPr="0044449D">
        <w:rPr>
          <w:noProof/>
        </w:rPr>
        <w:t>Introduction to Criminology</w:t>
      </w:r>
      <w:sdt>
        <w:sdtPr>
          <w:id w:val="716628681"/>
          <w:placeholder>
            <w:docPart w:val="D2A17588432847419C9191834FC75E98"/>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0D854F4" w14:textId="77777777" w:rsidR="001E4F16" w:rsidRPr="001D4AC5" w:rsidRDefault="001E4F16" w:rsidP="001E4F1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 this course the student will be introduced to the theory of deviant behavior as it relates to criminal activity. Topics include theories of crime causation; statistical analysis of criminal behavior; past, present, and future social control initiatives; and other related topics. Upon completion, students should be able to explain and discuss various theories of crime causation and societal responses.</w:t>
      </w:r>
    </w:p>
    <w:p w14:paraId="463FE8EF" w14:textId="77777777" w:rsidR="001E4F16" w:rsidRPr="00FF6B5D" w:rsidRDefault="001E4F16" w:rsidP="001E4F16">
      <w:pPr>
        <w:pStyle w:val="Heading2"/>
      </w:pPr>
      <w:r w:rsidRPr="00FF6B5D">
        <w:t>PREREQUISITES FOR THIS COURSE:</w:t>
      </w:r>
    </w:p>
    <w:p w14:paraId="1CD7FFEE" w14:textId="77777777" w:rsidR="001E4F16" w:rsidRDefault="001E4F16" w:rsidP="001E4F16">
      <w:pPr>
        <w:spacing w:after="240"/>
        <w:ind w:left="720"/>
        <w:rPr>
          <w:rFonts w:ascii="Calibri" w:hAnsi="Calibri" w:cs="Arial"/>
          <w:noProof/>
          <w:sz w:val="22"/>
          <w:szCs w:val="22"/>
        </w:rPr>
      </w:pPr>
      <w:r w:rsidRPr="0044449D">
        <w:rPr>
          <w:rFonts w:ascii="Calibri" w:hAnsi="Calibri" w:cs="Arial"/>
          <w:noProof/>
          <w:sz w:val="22"/>
          <w:szCs w:val="22"/>
        </w:rPr>
        <w:t>None</w:t>
      </w:r>
    </w:p>
    <w:p w14:paraId="2581FE8A" w14:textId="77777777" w:rsidR="001E4F16" w:rsidRPr="00FF6B5D" w:rsidRDefault="001E4F16" w:rsidP="001E4F16">
      <w:pPr>
        <w:pStyle w:val="Heading3"/>
        <w:spacing w:after="120"/>
      </w:pPr>
      <w:r w:rsidRPr="00FF6B5D">
        <w:t>CO-REQUISITES FOR THIS COURSE:</w:t>
      </w:r>
    </w:p>
    <w:p w14:paraId="070ECD00" w14:textId="77777777" w:rsidR="001E4F16" w:rsidRPr="00BA5F71" w:rsidRDefault="001E4F16" w:rsidP="001E4F16">
      <w:pPr>
        <w:spacing w:after="240"/>
        <w:ind w:firstLine="720"/>
        <w:rPr>
          <w:rFonts w:ascii="Calibri" w:hAnsi="Calibri" w:cs="Arial"/>
          <w:noProof/>
          <w:sz w:val="22"/>
          <w:szCs w:val="22"/>
        </w:rPr>
      </w:pPr>
      <w:r w:rsidRPr="0044449D">
        <w:rPr>
          <w:rFonts w:ascii="Calibri" w:hAnsi="Calibri" w:cs="Arial"/>
          <w:noProof/>
          <w:sz w:val="22"/>
          <w:szCs w:val="22"/>
        </w:rPr>
        <w:t>None</w:t>
      </w:r>
    </w:p>
    <w:p w14:paraId="5DDB3CCF" w14:textId="77777777" w:rsidR="001E4F16" w:rsidRDefault="001E4F16" w:rsidP="001E4F16">
      <w:pPr>
        <w:pStyle w:val="Heading2"/>
      </w:pPr>
      <w:r w:rsidRPr="00BA5F71">
        <w:t>GENERAL COURSE INFORMATION:</w:t>
      </w:r>
    </w:p>
    <w:p w14:paraId="3EB8B9CD" w14:textId="77777777" w:rsidR="001E4F16" w:rsidRPr="0044449D" w:rsidRDefault="001E4F16" w:rsidP="001E4F1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FBCB6D4" w14:textId="77777777" w:rsidR="001E4F16" w:rsidRPr="0044449D" w:rsidRDefault="001E4F16" w:rsidP="001E4F1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study of crime and defining crime</w:t>
      </w:r>
    </w:p>
    <w:p w14:paraId="15BEB630" w14:textId="77777777" w:rsidR="001E4F16" w:rsidRPr="0044449D" w:rsidRDefault="001E4F16" w:rsidP="001E4F1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extent and nature of crime</w:t>
      </w:r>
    </w:p>
    <w:p w14:paraId="50601ABD" w14:textId="77777777" w:rsidR="001E4F16" w:rsidRPr="0044449D" w:rsidRDefault="001E4F16" w:rsidP="001E4F1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costs of crime</w:t>
      </w:r>
    </w:p>
    <w:p w14:paraId="11EEB38F" w14:textId="77777777" w:rsidR="001E4F16" w:rsidRPr="0044449D" w:rsidRDefault="001E4F16" w:rsidP="001E4F1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iological and psychological explanations of crime</w:t>
      </w:r>
    </w:p>
    <w:p w14:paraId="0D6B21D6" w14:textId="77777777" w:rsidR="001E4F16" w:rsidRPr="0044449D" w:rsidRDefault="001E4F16" w:rsidP="001E4F1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ories of why people commit crime</w:t>
      </w:r>
    </w:p>
    <w:p w14:paraId="61FDBAA6" w14:textId="77777777" w:rsidR="001E4F16" w:rsidRPr="0044449D" w:rsidRDefault="001E4F16" w:rsidP="001E4F1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riminal careers</w:t>
      </w:r>
    </w:p>
    <w:p w14:paraId="5DEE5D13" w14:textId="77777777" w:rsidR="001E4F16" w:rsidRPr="0044449D" w:rsidRDefault="001E4F16" w:rsidP="001E4F1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mmunity reactions to crime</w:t>
      </w:r>
    </w:p>
    <w:p w14:paraId="1C759BE3" w14:textId="77777777" w:rsidR="001E4F16" w:rsidRPr="001F79D6" w:rsidRDefault="001E4F16" w:rsidP="001E4F16">
      <w:pPr>
        <w:ind w:left="720"/>
        <w:rPr>
          <w:rFonts w:asciiTheme="minorHAnsi" w:hAnsiTheme="minorHAnsi" w:cstheme="minorHAnsi"/>
          <w:sz w:val="22"/>
          <w:szCs w:val="22"/>
        </w:rPr>
      </w:pPr>
      <w:r w:rsidRPr="0044449D">
        <w:rPr>
          <w:rFonts w:asciiTheme="minorHAnsi" w:hAnsiTheme="minorHAnsi" w:cstheme="minorHAnsi"/>
          <w:noProof/>
          <w:sz w:val="22"/>
          <w:szCs w:val="22"/>
        </w:rPr>
        <w:tab/>
        <w:t>Solving the crime problem</w:t>
      </w:r>
    </w:p>
    <w:p w14:paraId="66EA2236" w14:textId="77777777" w:rsidR="001E4F16" w:rsidRPr="00BA3BB9" w:rsidRDefault="001E4F16" w:rsidP="001E4F16">
      <w:pPr>
        <w:pStyle w:val="Heading2"/>
        <w:spacing w:before="240"/>
      </w:pPr>
      <w:r w:rsidRPr="00BA3BB9">
        <w:t>ALL COURSES AT FLORIDA SOUTHWESTERN STATE COLLEGE CONTRIBUTE TO THE GENERAL EDUCATION PROGRAM BY MEETING ONE OR MORE OF THE FOLLOWING GENERAL EDUCATION COMPETENCIES</w:t>
      </w:r>
      <w:r>
        <w:t>:</w:t>
      </w:r>
    </w:p>
    <w:p w14:paraId="3F2F6E26" w14:textId="77777777" w:rsidR="001E4F16" w:rsidRPr="00E37095" w:rsidRDefault="001E4F16" w:rsidP="001E4F1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19A17D4D" w14:textId="77777777" w:rsidR="001E4F16" w:rsidRPr="00E37095" w:rsidRDefault="001E4F16" w:rsidP="001E4F1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350B01D" w14:textId="77777777" w:rsidR="001E4F16" w:rsidRPr="00E37095" w:rsidRDefault="001E4F16" w:rsidP="001E4F1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9812AC5" w14:textId="77777777" w:rsidR="001E4F16" w:rsidRPr="00E37095" w:rsidRDefault="001E4F16" w:rsidP="001E4F1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B528010" w14:textId="77777777" w:rsidR="001E4F16" w:rsidRDefault="001E4F16" w:rsidP="001E4F1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707BE02" w14:textId="77777777" w:rsidR="001E4F16" w:rsidRDefault="001E4F16" w:rsidP="001E4F1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F10FE2F" w14:textId="77777777" w:rsidR="001E4F16" w:rsidRDefault="001E4F16" w:rsidP="001E4F1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9F43866" w14:textId="77777777" w:rsidR="001E4F16" w:rsidRDefault="001E4F16" w:rsidP="001E4F1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9248D68" w14:textId="77777777" w:rsidR="001E4F16" w:rsidRPr="0044449D" w:rsidRDefault="001E4F16" w:rsidP="001E4F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A5174EB" w14:textId="77777777" w:rsidR="001E4F16" w:rsidRPr="0044449D" w:rsidRDefault="001E4F16" w:rsidP="001E4F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1FF46AC" w14:textId="77777777" w:rsidR="001E4F16" w:rsidRPr="0044449D" w:rsidRDefault="001E4F16" w:rsidP="001E4F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946EC28" w14:textId="77777777" w:rsidR="001E4F16" w:rsidRPr="0044449D" w:rsidRDefault="001E4F16" w:rsidP="001E4F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Visualize</w:t>
      </w:r>
    </w:p>
    <w:p w14:paraId="70DE92CC" w14:textId="77777777" w:rsidR="001E4F16" w:rsidRPr="0044449D" w:rsidRDefault="001E4F16" w:rsidP="001E4F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5B28BE8" w14:textId="77777777" w:rsidR="001E4F16" w:rsidRPr="0044449D" w:rsidRDefault="001E4F16" w:rsidP="001E4F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2.02 Summarize the major theoretical factors and forces assumed to cause crime.</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DADF70E" w14:textId="77777777" w:rsidR="001E4F16" w:rsidRPr="0044449D" w:rsidRDefault="001E4F16" w:rsidP="001E4F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2.0 Describe and discuss the Principles of Criminology (Program Outcome) </w:t>
      </w:r>
    </w:p>
    <w:p w14:paraId="25EBC1A2" w14:textId="77777777" w:rsidR="001E4F16" w:rsidRPr="0044449D" w:rsidRDefault="001E4F16" w:rsidP="001E4F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2.01 Discuss the criminal justice system through the processes of detection, apprehension, prosecution, and corrections. </w:t>
      </w:r>
    </w:p>
    <w:p w14:paraId="60702CC1" w14:textId="77777777" w:rsidR="001E4F16" w:rsidRPr="0044449D" w:rsidRDefault="001E4F16" w:rsidP="001E4F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2.03 Identify the impact of crime on persons and property. </w:t>
      </w:r>
    </w:p>
    <w:p w14:paraId="4A71DE33" w14:textId="77777777" w:rsidR="001E4F16" w:rsidRPr="0044449D" w:rsidRDefault="001E4F16" w:rsidP="001E4F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2.05 Discuss the concept of victimless crimes. </w:t>
      </w:r>
    </w:p>
    <w:p w14:paraId="0D662E8F" w14:textId="77777777" w:rsidR="001E4F16" w:rsidRPr="0044449D" w:rsidRDefault="001E4F16" w:rsidP="001E4F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2.06 Discuss the ramifications of violent crimes, the career criminal, and organized crime. </w:t>
      </w:r>
    </w:p>
    <w:p w14:paraId="2414EA3C" w14:textId="77777777" w:rsidR="001E4F16" w:rsidRDefault="001E4F16" w:rsidP="001E4F1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02.07 Identify elements of deviant and abnormal behavior.</w:t>
      </w:r>
      <w:r>
        <w:rPr>
          <w:rFonts w:asciiTheme="minorHAnsi" w:hAnsiTheme="minorHAnsi" w:cstheme="minorHAnsi"/>
          <w:noProof/>
          <w:color w:val="000000"/>
          <w:sz w:val="22"/>
          <w:szCs w:val="22"/>
        </w:rPr>
        <w:cr/>
      </w:r>
    </w:p>
    <w:p w14:paraId="516AC1CF" w14:textId="77777777" w:rsidR="001E4F16" w:rsidRPr="00BA5F71" w:rsidRDefault="001E4F16" w:rsidP="001E4F16">
      <w:pPr>
        <w:pStyle w:val="Heading2"/>
      </w:pPr>
      <w:r w:rsidRPr="00BA5F71">
        <w:t>DISTRICT-WIDE POLICIES:</w:t>
      </w:r>
    </w:p>
    <w:p w14:paraId="0799FD04" w14:textId="77777777" w:rsidR="001E4F16" w:rsidRPr="00FF6B5D" w:rsidRDefault="001E4F16" w:rsidP="001E4F16">
      <w:pPr>
        <w:pStyle w:val="Heading3"/>
        <w:rPr>
          <w:u w:val="none"/>
        </w:rPr>
      </w:pPr>
      <w:r w:rsidRPr="00FF6B5D">
        <w:rPr>
          <w:u w:val="none"/>
        </w:rPr>
        <w:t>PROGRAMS FOR STUDENTS WITH DISABILITIES</w:t>
      </w:r>
    </w:p>
    <w:p w14:paraId="398C3BA0" w14:textId="77777777" w:rsidR="001E4F16" w:rsidRPr="00BA5F71" w:rsidRDefault="001E4F16" w:rsidP="001E4F1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3D8334E" w14:textId="77777777" w:rsidR="001E4F16" w:rsidRPr="00FF6B5D" w:rsidRDefault="001E4F16" w:rsidP="001E4F16">
      <w:pPr>
        <w:pStyle w:val="Heading3"/>
        <w:rPr>
          <w:u w:val="none"/>
        </w:rPr>
      </w:pPr>
      <w:r w:rsidRPr="00FF6B5D">
        <w:rPr>
          <w:u w:val="none"/>
        </w:rPr>
        <w:t>REPORTING TITLE IX VIOLATIONS</w:t>
      </w:r>
    </w:p>
    <w:p w14:paraId="28350A6F" w14:textId="77777777" w:rsidR="001E4F16" w:rsidRPr="00BA5F71" w:rsidRDefault="001E4F16" w:rsidP="001E4F1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5DE08A9" w14:textId="77777777" w:rsidR="001E4F16" w:rsidRPr="00BA5F71" w:rsidRDefault="001E4F16" w:rsidP="001E4F16">
      <w:pPr>
        <w:tabs>
          <w:tab w:val="left" w:pos="720"/>
        </w:tabs>
        <w:ind w:left="720"/>
        <w:rPr>
          <w:rFonts w:ascii="Calibri" w:hAnsi="Calibri" w:cs="Arial"/>
          <w:bCs/>
          <w:iCs/>
          <w:sz w:val="22"/>
          <w:szCs w:val="22"/>
        </w:rPr>
        <w:sectPr w:rsidR="001E4F1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1FF080D" w14:textId="77777777" w:rsidR="001E4F16" w:rsidRPr="00BA5F71" w:rsidRDefault="001E4F16" w:rsidP="001E4F16">
      <w:pPr>
        <w:pStyle w:val="Heading2"/>
      </w:pPr>
      <w:r w:rsidRPr="00BA5F71">
        <w:t>REQUIREMENTS FOR THE STUDENTS:</w:t>
      </w:r>
    </w:p>
    <w:p w14:paraId="2FE4873B" w14:textId="77777777" w:rsidR="001E4F16" w:rsidRPr="00BA5F71" w:rsidRDefault="001E4F16" w:rsidP="001E4F16">
      <w:pPr>
        <w:ind w:left="720"/>
        <w:rPr>
          <w:rFonts w:ascii="Calibri" w:hAnsi="Calibri" w:cs="Arial"/>
          <w:sz w:val="22"/>
          <w:szCs w:val="22"/>
        </w:rPr>
      </w:pPr>
      <w:r w:rsidRPr="00BA5F71">
        <w:rPr>
          <w:rFonts w:ascii="Calibri" w:hAnsi="Calibri" w:cs="Arial"/>
          <w:sz w:val="22"/>
          <w:szCs w:val="22"/>
        </w:rPr>
        <w:lastRenderedPageBreak/>
        <w:t>List specific course assessments such as class participation, tests, homework assignments, make-up procedures, etc.</w:t>
      </w:r>
    </w:p>
    <w:p w14:paraId="6D24B83A" w14:textId="77777777" w:rsidR="001E4F16" w:rsidRPr="00BA5F71" w:rsidRDefault="001E4F16" w:rsidP="001E4F16">
      <w:pPr>
        <w:pStyle w:val="Heading2"/>
      </w:pPr>
      <w:r w:rsidRPr="00BA5F71">
        <w:t>ATTENDANCE POLICY:</w:t>
      </w:r>
    </w:p>
    <w:p w14:paraId="34BC7917" w14:textId="77777777" w:rsidR="001E4F16" w:rsidRPr="00BA5F71" w:rsidRDefault="001E4F16" w:rsidP="001E4F1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D7E301C" w14:textId="77777777" w:rsidR="001E4F16" w:rsidRPr="00BA5F71" w:rsidRDefault="001E4F16" w:rsidP="001E4F16">
      <w:pPr>
        <w:pStyle w:val="Heading2"/>
      </w:pPr>
      <w:r w:rsidRPr="00BA5F71">
        <w:t>GRADING POLICY:</w:t>
      </w:r>
    </w:p>
    <w:p w14:paraId="2D088A53" w14:textId="77777777" w:rsidR="001E4F16" w:rsidRPr="00BA5F71" w:rsidRDefault="001E4F16" w:rsidP="001E4F1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E4F16" w:rsidRPr="007E3570" w14:paraId="28A2D664" w14:textId="77777777" w:rsidTr="00D916A8">
        <w:trPr>
          <w:trHeight w:val="236"/>
          <w:tblHeader/>
          <w:jc w:val="center"/>
        </w:trPr>
        <w:tc>
          <w:tcPr>
            <w:tcW w:w="2122" w:type="dxa"/>
          </w:tcPr>
          <w:p w14:paraId="3BAF5810" w14:textId="77777777" w:rsidR="001E4F16" w:rsidRPr="007E3570" w:rsidRDefault="001E4F1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0D22358" w14:textId="77777777" w:rsidR="001E4F16" w:rsidRPr="007E3570" w:rsidRDefault="001E4F16" w:rsidP="007E3570">
            <w:pPr>
              <w:rPr>
                <w:rFonts w:ascii="Calibri" w:hAnsi="Calibri" w:cs="Arial"/>
                <w:b/>
                <w:bCs/>
                <w:sz w:val="22"/>
                <w:szCs w:val="22"/>
              </w:rPr>
            </w:pPr>
            <w:r w:rsidRPr="007E3570">
              <w:rPr>
                <w:rFonts w:ascii="Calibri" w:hAnsi="Calibri" w:cs="Arial"/>
                <w:b/>
                <w:bCs/>
                <w:sz w:val="22"/>
                <w:szCs w:val="22"/>
              </w:rPr>
              <w:t>Letter Grade</w:t>
            </w:r>
          </w:p>
        </w:tc>
      </w:tr>
      <w:tr w:rsidR="001E4F16" w14:paraId="1C73F20B" w14:textId="77777777" w:rsidTr="00893DB2">
        <w:trPr>
          <w:trHeight w:val="236"/>
          <w:jc w:val="center"/>
        </w:trPr>
        <w:tc>
          <w:tcPr>
            <w:tcW w:w="2122" w:type="dxa"/>
          </w:tcPr>
          <w:p w14:paraId="0A0771A1" w14:textId="77777777" w:rsidR="001E4F16" w:rsidRDefault="001E4F16" w:rsidP="005A4AB8">
            <w:pPr>
              <w:rPr>
                <w:rFonts w:ascii="Calibri" w:hAnsi="Calibri" w:cs="Arial"/>
                <w:sz w:val="22"/>
                <w:szCs w:val="22"/>
              </w:rPr>
            </w:pPr>
            <w:r>
              <w:rPr>
                <w:rFonts w:ascii="Calibri" w:hAnsi="Calibri" w:cs="Arial"/>
                <w:sz w:val="22"/>
                <w:szCs w:val="22"/>
              </w:rPr>
              <w:t>90 - 100</w:t>
            </w:r>
          </w:p>
        </w:tc>
        <w:tc>
          <w:tcPr>
            <w:tcW w:w="1504" w:type="dxa"/>
          </w:tcPr>
          <w:p w14:paraId="5A9EE2E9" w14:textId="77777777" w:rsidR="001E4F16" w:rsidRDefault="001E4F16" w:rsidP="005A4AB8">
            <w:pPr>
              <w:jc w:val="center"/>
              <w:rPr>
                <w:rFonts w:ascii="Calibri" w:hAnsi="Calibri" w:cs="Arial"/>
                <w:sz w:val="22"/>
                <w:szCs w:val="22"/>
              </w:rPr>
            </w:pPr>
            <w:r>
              <w:rPr>
                <w:rFonts w:ascii="Calibri" w:hAnsi="Calibri" w:cs="Arial"/>
                <w:sz w:val="22"/>
                <w:szCs w:val="22"/>
              </w:rPr>
              <w:t>A</w:t>
            </w:r>
          </w:p>
        </w:tc>
      </w:tr>
      <w:tr w:rsidR="001E4F16" w14:paraId="774338F1" w14:textId="77777777" w:rsidTr="00893DB2">
        <w:trPr>
          <w:trHeight w:val="224"/>
          <w:jc w:val="center"/>
        </w:trPr>
        <w:tc>
          <w:tcPr>
            <w:tcW w:w="2122" w:type="dxa"/>
          </w:tcPr>
          <w:p w14:paraId="27194AF7" w14:textId="77777777" w:rsidR="001E4F16" w:rsidRDefault="001E4F16" w:rsidP="005A4AB8">
            <w:pPr>
              <w:rPr>
                <w:rFonts w:ascii="Calibri" w:hAnsi="Calibri" w:cs="Arial"/>
                <w:sz w:val="22"/>
                <w:szCs w:val="22"/>
              </w:rPr>
            </w:pPr>
            <w:r>
              <w:rPr>
                <w:rFonts w:ascii="Calibri" w:hAnsi="Calibri" w:cs="Arial"/>
                <w:sz w:val="22"/>
                <w:szCs w:val="22"/>
              </w:rPr>
              <w:t>80 - 89</w:t>
            </w:r>
          </w:p>
        </w:tc>
        <w:tc>
          <w:tcPr>
            <w:tcW w:w="1504" w:type="dxa"/>
          </w:tcPr>
          <w:p w14:paraId="105DBDB3" w14:textId="77777777" w:rsidR="001E4F16" w:rsidRDefault="001E4F16" w:rsidP="005A4AB8">
            <w:pPr>
              <w:jc w:val="center"/>
              <w:rPr>
                <w:rFonts w:ascii="Calibri" w:hAnsi="Calibri" w:cs="Arial"/>
                <w:sz w:val="22"/>
                <w:szCs w:val="22"/>
              </w:rPr>
            </w:pPr>
            <w:r>
              <w:rPr>
                <w:rFonts w:ascii="Calibri" w:hAnsi="Calibri" w:cs="Arial"/>
                <w:sz w:val="22"/>
                <w:szCs w:val="22"/>
              </w:rPr>
              <w:t>B</w:t>
            </w:r>
          </w:p>
        </w:tc>
      </w:tr>
      <w:tr w:rsidR="001E4F16" w14:paraId="7A7C6AAA" w14:textId="77777777" w:rsidTr="00893DB2">
        <w:trPr>
          <w:trHeight w:val="236"/>
          <w:jc w:val="center"/>
        </w:trPr>
        <w:tc>
          <w:tcPr>
            <w:tcW w:w="2122" w:type="dxa"/>
          </w:tcPr>
          <w:p w14:paraId="68EC693D" w14:textId="77777777" w:rsidR="001E4F16" w:rsidRDefault="001E4F16" w:rsidP="005A4AB8">
            <w:pPr>
              <w:rPr>
                <w:rFonts w:ascii="Calibri" w:hAnsi="Calibri" w:cs="Arial"/>
                <w:sz w:val="22"/>
                <w:szCs w:val="22"/>
              </w:rPr>
            </w:pPr>
            <w:r>
              <w:rPr>
                <w:rFonts w:ascii="Calibri" w:hAnsi="Calibri" w:cs="Arial"/>
                <w:sz w:val="22"/>
                <w:szCs w:val="22"/>
              </w:rPr>
              <w:t>70 - 79</w:t>
            </w:r>
          </w:p>
        </w:tc>
        <w:tc>
          <w:tcPr>
            <w:tcW w:w="1504" w:type="dxa"/>
          </w:tcPr>
          <w:p w14:paraId="508E3462" w14:textId="77777777" w:rsidR="001E4F16" w:rsidRDefault="001E4F16" w:rsidP="005A4AB8">
            <w:pPr>
              <w:jc w:val="center"/>
              <w:rPr>
                <w:rFonts w:ascii="Calibri" w:hAnsi="Calibri" w:cs="Arial"/>
                <w:sz w:val="22"/>
                <w:szCs w:val="22"/>
              </w:rPr>
            </w:pPr>
            <w:r>
              <w:rPr>
                <w:rFonts w:ascii="Calibri" w:hAnsi="Calibri" w:cs="Arial"/>
                <w:sz w:val="22"/>
                <w:szCs w:val="22"/>
              </w:rPr>
              <w:t>C</w:t>
            </w:r>
          </w:p>
        </w:tc>
      </w:tr>
      <w:tr w:rsidR="001E4F16" w14:paraId="7639EF2C" w14:textId="77777777" w:rsidTr="00893DB2">
        <w:trPr>
          <w:trHeight w:val="224"/>
          <w:jc w:val="center"/>
        </w:trPr>
        <w:tc>
          <w:tcPr>
            <w:tcW w:w="2122" w:type="dxa"/>
          </w:tcPr>
          <w:p w14:paraId="1214FE83" w14:textId="77777777" w:rsidR="001E4F16" w:rsidRDefault="001E4F16" w:rsidP="005A4AB8">
            <w:pPr>
              <w:rPr>
                <w:rFonts w:ascii="Calibri" w:hAnsi="Calibri" w:cs="Arial"/>
                <w:sz w:val="22"/>
                <w:szCs w:val="22"/>
              </w:rPr>
            </w:pPr>
            <w:r>
              <w:rPr>
                <w:rFonts w:ascii="Calibri" w:hAnsi="Calibri" w:cs="Arial"/>
                <w:sz w:val="22"/>
                <w:szCs w:val="22"/>
              </w:rPr>
              <w:t>60 - 69</w:t>
            </w:r>
          </w:p>
        </w:tc>
        <w:tc>
          <w:tcPr>
            <w:tcW w:w="1504" w:type="dxa"/>
          </w:tcPr>
          <w:p w14:paraId="4A7499B7" w14:textId="77777777" w:rsidR="001E4F16" w:rsidRDefault="001E4F16" w:rsidP="005A4AB8">
            <w:pPr>
              <w:jc w:val="center"/>
              <w:rPr>
                <w:rFonts w:ascii="Calibri" w:hAnsi="Calibri" w:cs="Arial"/>
                <w:sz w:val="22"/>
                <w:szCs w:val="22"/>
              </w:rPr>
            </w:pPr>
            <w:r>
              <w:rPr>
                <w:rFonts w:ascii="Calibri" w:hAnsi="Calibri" w:cs="Arial"/>
                <w:sz w:val="22"/>
                <w:szCs w:val="22"/>
              </w:rPr>
              <w:t>D</w:t>
            </w:r>
          </w:p>
        </w:tc>
      </w:tr>
      <w:tr w:rsidR="001E4F16" w14:paraId="5F3E79CE" w14:textId="77777777" w:rsidTr="00893DB2">
        <w:trPr>
          <w:trHeight w:val="236"/>
          <w:jc w:val="center"/>
        </w:trPr>
        <w:tc>
          <w:tcPr>
            <w:tcW w:w="2122" w:type="dxa"/>
          </w:tcPr>
          <w:p w14:paraId="27996831" w14:textId="77777777" w:rsidR="001E4F16" w:rsidRDefault="001E4F16" w:rsidP="005A4AB8">
            <w:pPr>
              <w:rPr>
                <w:rFonts w:ascii="Calibri" w:hAnsi="Calibri" w:cs="Arial"/>
                <w:sz w:val="22"/>
                <w:szCs w:val="22"/>
              </w:rPr>
            </w:pPr>
            <w:r>
              <w:rPr>
                <w:rFonts w:ascii="Calibri" w:hAnsi="Calibri" w:cs="Arial"/>
                <w:sz w:val="22"/>
                <w:szCs w:val="22"/>
              </w:rPr>
              <w:t>Below 60</w:t>
            </w:r>
          </w:p>
        </w:tc>
        <w:tc>
          <w:tcPr>
            <w:tcW w:w="1504" w:type="dxa"/>
          </w:tcPr>
          <w:p w14:paraId="433EE75C" w14:textId="77777777" w:rsidR="001E4F16" w:rsidRDefault="001E4F16" w:rsidP="005A4AB8">
            <w:pPr>
              <w:jc w:val="center"/>
              <w:rPr>
                <w:rFonts w:ascii="Calibri" w:hAnsi="Calibri" w:cs="Arial"/>
                <w:sz w:val="22"/>
                <w:szCs w:val="22"/>
              </w:rPr>
            </w:pPr>
            <w:r>
              <w:rPr>
                <w:rFonts w:ascii="Calibri" w:hAnsi="Calibri" w:cs="Arial"/>
                <w:sz w:val="22"/>
                <w:szCs w:val="22"/>
              </w:rPr>
              <w:t>F</w:t>
            </w:r>
          </w:p>
        </w:tc>
      </w:tr>
    </w:tbl>
    <w:p w14:paraId="7AD3B550" w14:textId="77777777" w:rsidR="001E4F16" w:rsidRPr="00BA5F71" w:rsidRDefault="001E4F16" w:rsidP="001E4F1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6DFCA55" w14:textId="77777777" w:rsidR="001E4F16" w:rsidRPr="00BA5F71" w:rsidRDefault="001E4F16" w:rsidP="001E4F16">
      <w:pPr>
        <w:pStyle w:val="Heading2"/>
      </w:pPr>
      <w:r w:rsidRPr="00BA5F71">
        <w:t>REQUIRED COURSE MATERIALS:</w:t>
      </w:r>
    </w:p>
    <w:p w14:paraId="7261D38D" w14:textId="77777777" w:rsidR="001E4F16" w:rsidRPr="00BA5F71" w:rsidRDefault="001E4F16" w:rsidP="001E4F16">
      <w:pPr>
        <w:spacing w:after="240"/>
        <w:ind w:left="720"/>
        <w:rPr>
          <w:rFonts w:ascii="Calibri" w:hAnsi="Calibri" w:cs="Arial"/>
          <w:sz w:val="22"/>
          <w:szCs w:val="22"/>
        </w:rPr>
      </w:pPr>
      <w:r w:rsidRPr="00BA5F71">
        <w:rPr>
          <w:rFonts w:ascii="Calibri" w:hAnsi="Calibri" w:cs="Arial"/>
          <w:sz w:val="22"/>
          <w:szCs w:val="22"/>
        </w:rPr>
        <w:t>(In correct bibliographic format.)</w:t>
      </w:r>
    </w:p>
    <w:p w14:paraId="2DFDBCAA" w14:textId="77777777" w:rsidR="001E4F16" w:rsidRPr="00BA5F71" w:rsidRDefault="001E4F16" w:rsidP="001E4F16">
      <w:pPr>
        <w:pStyle w:val="Heading2"/>
      </w:pPr>
      <w:r w:rsidRPr="00BA5F71">
        <w:t>RESERVED MATERIALS FOR THE COURSE:</w:t>
      </w:r>
    </w:p>
    <w:p w14:paraId="7A3B83B8" w14:textId="77777777" w:rsidR="001E4F16" w:rsidRPr="00BA5F71" w:rsidRDefault="001E4F16" w:rsidP="001E4F16">
      <w:pPr>
        <w:spacing w:after="240"/>
        <w:ind w:left="720"/>
        <w:rPr>
          <w:rFonts w:ascii="Calibri" w:hAnsi="Calibri" w:cs="Arial"/>
          <w:sz w:val="22"/>
          <w:szCs w:val="22"/>
        </w:rPr>
      </w:pPr>
      <w:r w:rsidRPr="00BA5F71">
        <w:rPr>
          <w:rFonts w:ascii="Calibri" w:hAnsi="Calibri" w:cs="Arial"/>
          <w:sz w:val="22"/>
          <w:szCs w:val="22"/>
        </w:rPr>
        <w:t>Other special learning resources.</w:t>
      </w:r>
    </w:p>
    <w:p w14:paraId="5839325D" w14:textId="77777777" w:rsidR="001E4F16" w:rsidRPr="00BA5F71" w:rsidRDefault="001E4F16" w:rsidP="001E4F16">
      <w:pPr>
        <w:pStyle w:val="Heading2"/>
      </w:pPr>
      <w:r w:rsidRPr="00BA5F71">
        <w:t>CLASS SCHEDULE:</w:t>
      </w:r>
    </w:p>
    <w:p w14:paraId="254DF1D4" w14:textId="77777777" w:rsidR="001E4F16" w:rsidRPr="00BA5F71" w:rsidRDefault="001E4F16" w:rsidP="001E4F1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A4315E7" w14:textId="77777777" w:rsidR="001E4F16" w:rsidRPr="00BA5F71" w:rsidRDefault="001E4F16" w:rsidP="001E4F16">
      <w:pPr>
        <w:pStyle w:val="Heading2"/>
      </w:pPr>
      <w:r w:rsidRPr="00BA5F71">
        <w:t>ANY OTHER INFORMATION OR CLASS PROCEDURES OR POLICIES:</w:t>
      </w:r>
    </w:p>
    <w:p w14:paraId="3AAC0820" w14:textId="77777777" w:rsidR="001E4F16" w:rsidRDefault="001E4F16" w:rsidP="001E4F16">
      <w:pPr>
        <w:ind w:left="720"/>
        <w:rPr>
          <w:rFonts w:ascii="Calibri" w:hAnsi="Calibri" w:cs="Arial"/>
          <w:sz w:val="22"/>
          <w:szCs w:val="22"/>
        </w:rPr>
      </w:pPr>
      <w:r w:rsidRPr="00BA5F71">
        <w:rPr>
          <w:rFonts w:ascii="Calibri" w:hAnsi="Calibri" w:cs="Arial"/>
          <w:sz w:val="22"/>
          <w:szCs w:val="22"/>
        </w:rPr>
        <w:t>(Which would be useful to the students in the class.)</w:t>
      </w:r>
    </w:p>
    <w:p w14:paraId="74C078DB" w14:textId="77777777" w:rsidR="00C324B6" w:rsidRPr="001E4F16" w:rsidRDefault="00C324B6" w:rsidP="001E4F16"/>
    <w:sectPr w:rsidR="00C324B6" w:rsidRPr="001E4F1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9A3FD" w14:textId="77777777" w:rsidR="001E4F16" w:rsidRDefault="001E4F16" w:rsidP="003A608C">
      <w:r>
        <w:separator/>
      </w:r>
    </w:p>
  </w:endnote>
  <w:endnote w:type="continuationSeparator" w:id="0">
    <w:p w14:paraId="4207A050" w14:textId="77777777" w:rsidR="001E4F16" w:rsidRDefault="001E4F1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D677" w14:textId="77777777" w:rsidR="001E4F16" w:rsidRPr="0056733A" w:rsidRDefault="001E4F1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5F50" w14:textId="77777777" w:rsidR="001E4F16" w:rsidRPr="0004495F" w:rsidRDefault="001E4F1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C551" w14:textId="77777777" w:rsidR="001E4F16" w:rsidRDefault="001E4F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8CE2" w14:textId="77777777" w:rsidR="00821739" w:rsidRPr="0056733A" w:rsidRDefault="001E4F1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654A" w14:textId="77777777" w:rsidR="00821739" w:rsidRPr="0004495F" w:rsidRDefault="001E4F1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5A98D" w14:textId="77777777" w:rsidR="001E4F16" w:rsidRDefault="001E4F16" w:rsidP="003A608C">
      <w:r>
        <w:separator/>
      </w:r>
    </w:p>
  </w:footnote>
  <w:footnote w:type="continuationSeparator" w:id="0">
    <w:p w14:paraId="74308F9C" w14:textId="77777777" w:rsidR="001E4F16" w:rsidRDefault="001E4F1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AD75" w14:textId="77777777" w:rsidR="001E4F16" w:rsidRPr="00FD0895" w:rsidRDefault="001E4F1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CJ</w:t>
    </w:r>
    <w:r>
      <w:rPr>
        <w:rFonts w:ascii="Calibri" w:hAnsi="Calibri" w:cs="Arial"/>
        <w:noProof/>
        <w:sz w:val="22"/>
        <w:szCs w:val="22"/>
      </w:rPr>
      <w:t xml:space="preserve"> </w:t>
    </w:r>
    <w:r w:rsidRPr="0044449D">
      <w:rPr>
        <w:rFonts w:ascii="Calibri" w:hAnsi="Calibri" w:cs="Arial"/>
        <w:noProof/>
        <w:sz w:val="22"/>
        <w:szCs w:val="22"/>
      </w:rPr>
      <w:t>1010</w:t>
    </w:r>
    <w:r>
      <w:rPr>
        <w:rFonts w:ascii="Calibri" w:hAnsi="Calibri" w:cs="Arial"/>
        <w:noProof/>
        <w:sz w:val="22"/>
        <w:szCs w:val="22"/>
      </w:rPr>
      <w:t xml:space="preserve"> </w:t>
    </w:r>
    <w:r w:rsidRPr="0044449D">
      <w:rPr>
        <w:rFonts w:ascii="Calibri" w:hAnsi="Calibri" w:cs="Arial"/>
        <w:noProof/>
        <w:sz w:val="22"/>
        <w:szCs w:val="22"/>
      </w:rPr>
      <w:t>Introduction to Crimi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438C" w14:textId="77777777" w:rsidR="001E4F16" w:rsidRDefault="001E4F16" w:rsidP="0004495F">
    <w:pPr>
      <w:pStyle w:val="Header"/>
      <w:jc w:val="right"/>
    </w:pPr>
    <w:r w:rsidRPr="00D55873">
      <w:rPr>
        <w:noProof/>
        <w:lang w:eastAsia="en-US"/>
      </w:rPr>
      <w:drawing>
        <wp:inline distT="0" distB="0" distL="0" distR="0" wp14:anchorId="19005B6E" wp14:editId="3DC04B2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08C355E" w14:textId="77777777" w:rsidR="001E4F16" w:rsidRPr="0004495F" w:rsidRDefault="001E4F16"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510CA60" wp14:editId="4030943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BBD831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C3B2" w14:textId="77777777" w:rsidR="001E4F16" w:rsidRDefault="001E4F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267B" w14:textId="77777777" w:rsidR="008333FE" w:rsidRPr="00FD0895" w:rsidRDefault="001E4F1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CJ</w:t>
    </w:r>
    <w:r>
      <w:rPr>
        <w:rFonts w:ascii="Calibri" w:hAnsi="Calibri" w:cs="Arial"/>
        <w:noProof/>
        <w:sz w:val="22"/>
        <w:szCs w:val="22"/>
      </w:rPr>
      <w:t xml:space="preserve"> </w:t>
    </w:r>
    <w:r w:rsidRPr="0044449D">
      <w:rPr>
        <w:rFonts w:ascii="Calibri" w:hAnsi="Calibri" w:cs="Arial"/>
        <w:noProof/>
        <w:sz w:val="22"/>
        <w:szCs w:val="22"/>
      </w:rPr>
      <w:t>1010</w:t>
    </w:r>
    <w:r>
      <w:rPr>
        <w:rFonts w:ascii="Calibri" w:hAnsi="Calibri" w:cs="Arial"/>
        <w:noProof/>
        <w:sz w:val="22"/>
        <w:szCs w:val="22"/>
      </w:rPr>
      <w:t xml:space="preserve"> </w:t>
    </w:r>
    <w:r w:rsidRPr="0044449D">
      <w:rPr>
        <w:rFonts w:ascii="Calibri" w:hAnsi="Calibri" w:cs="Arial"/>
        <w:noProof/>
        <w:sz w:val="22"/>
        <w:szCs w:val="22"/>
      </w:rPr>
      <w:t>Introduction to Criminolo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FEF8" w14:textId="77777777" w:rsidR="001E4F16" w:rsidRDefault="001E4F16" w:rsidP="001E4F16">
    <w:pPr>
      <w:pStyle w:val="Header"/>
      <w:jc w:val="right"/>
    </w:pPr>
    <w:r w:rsidRPr="00D55873">
      <w:rPr>
        <w:noProof/>
        <w:lang w:eastAsia="en-US"/>
      </w:rPr>
      <w:drawing>
        <wp:inline distT="0" distB="0" distL="0" distR="0" wp14:anchorId="22B33643" wp14:editId="50355CDD">
          <wp:extent cx="3124200" cy="962025"/>
          <wp:effectExtent l="0" t="0" r="0" b="9525"/>
          <wp:docPr id="134" name="Picture 13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1F76FB3" w14:textId="77777777" w:rsidR="00821739" w:rsidRPr="0004495F" w:rsidRDefault="001E4F16" w:rsidP="001E4F16">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A3870CA" wp14:editId="524BBB71">
              <wp:extent cx="6457950" cy="0"/>
              <wp:effectExtent l="0" t="0" r="19050" b="19050"/>
              <wp:docPr id="133" name="Straight Arrow Connector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4FB6A14" id="_x0000_t32" coordsize="21600,21600" o:spt="32" o:oned="t" path="m,l21600,21600e" filled="f">
              <v:path arrowok="t" fillok="f" o:connecttype="none"/>
              <o:lock v:ext="edit" shapetype="t"/>
            </v:shapetype>
            <v:shape id="Straight Arrow Connector 13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zRr+OU2mnR3lFJyUW8hDtvf+vscQ+g25WfMvbagJgt6sDT/u3/hv4JgK43KJxikG0LmVCHmbc1ySyS/IyXlYg==" w:salt="ELrKarZHBsyRXvje+0fD6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E4F16"/>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2EF4"/>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3503F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A17588432847419C9191834FC75E98"/>
        <w:category>
          <w:name w:val="General"/>
          <w:gallery w:val="placeholder"/>
        </w:category>
        <w:types>
          <w:type w:val="bbPlcHdr"/>
        </w:types>
        <w:behaviors>
          <w:behavior w:val="content"/>
        </w:behaviors>
        <w:guid w:val="{E3B97FED-BE35-4456-BB89-075FE2AB601A}"/>
      </w:docPartPr>
      <w:docPartBody>
        <w:p w:rsidR="0009796D" w:rsidRDefault="00E2794C" w:rsidP="00E2794C">
          <w:pPr>
            <w:pStyle w:val="D2A17588432847419C9191834FC75E98"/>
          </w:pPr>
          <w:r w:rsidRPr="00EF2604">
            <w:rPr>
              <w:rStyle w:val="PlaceholderText"/>
            </w:rPr>
            <w:t>Click or tap here to enter text.</w:t>
          </w:r>
        </w:p>
      </w:docPartBody>
    </w:docPart>
    <w:docPart>
      <w:docPartPr>
        <w:name w:val="FD71BEC607B944FFB3A5814EB2300C92"/>
        <w:category>
          <w:name w:val="General"/>
          <w:gallery w:val="placeholder"/>
        </w:category>
        <w:types>
          <w:type w:val="bbPlcHdr"/>
        </w:types>
        <w:behaviors>
          <w:behavior w:val="content"/>
        </w:behaviors>
        <w:guid w:val="{0528C738-72B9-46C4-876D-7E743BF861AD}"/>
      </w:docPartPr>
      <w:docPartBody>
        <w:p w:rsidR="0009796D" w:rsidRDefault="00E2794C" w:rsidP="00E2794C">
          <w:pPr>
            <w:pStyle w:val="FD71BEC607B944FFB3A5814EB2300C9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9796D"/>
    <w:rsid w:val="00110CE2"/>
    <w:rsid w:val="002D1AD7"/>
    <w:rsid w:val="008F404E"/>
    <w:rsid w:val="00925DBE"/>
    <w:rsid w:val="009C4F16"/>
    <w:rsid w:val="00AD12F8"/>
    <w:rsid w:val="00AD685D"/>
    <w:rsid w:val="00BA5E56"/>
    <w:rsid w:val="00CD67AD"/>
    <w:rsid w:val="00E2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94C"/>
    <w:rPr>
      <w:color w:val="808080"/>
    </w:rPr>
  </w:style>
  <w:style w:type="paragraph" w:customStyle="1" w:styleId="D2A17588432847419C9191834FC75E98">
    <w:name w:val="D2A17588432847419C9191834FC75E98"/>
    <w:rsid w:val="00E2794C"/>
  </w:style>
  <w:style w:type="paragraph" w:customStyle="1" w:styleId="FD71BEC607B944FFB3A5814EB2300C92">
    <w:name w:val="FD71BEC607B944FFB3A5814EB2300C92"/>
    <w:rsid w:val="00E279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6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1:00Z</dcterms:created>
  <dcterms:modified xsi:type="dcterms:W3CDTF">2022-06-24T15:21:00Z</dcterms:modified>
</cp:coreProperties>
</file>